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C19286" w:rsidR="00E4321B" w:rsidRPr="00E4321B" w:rsidRDefault="007432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B89FF4" w:rsidR="00DF4FD8" w:rsidRPr="00DF4FD8" w:rsidRDefault="007432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722F8B" w:rsidR="00DF4FD8" w:rsidRPr="0075070E" w:rsidRDefault="007432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50E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F5D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3B0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E7E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840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D9E01A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34ADEFD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A005EF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8C33A2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DC8EEE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86395C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9630291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AA83E9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11C8B6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77EB96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41AA3E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B9103D1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8195AB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9430AAF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B8911E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D6EADF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3A4C6B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C84799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F12A1D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1C6D4C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B6C31E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F3EEBE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541D97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07A4EA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A227D5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CD49E9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DB323D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8242F8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35A060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B186DD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F37629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08D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1A2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AB2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A4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A53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D7F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80F20C" w:rsidR="00DF0BAE" w:rsidRPr="0075070E" w:rsidRDefault="007432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1D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659971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A05DFB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6FD5121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239270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540E1DC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94ACFD" w:rsidR="00DF0BAE" w:rsidRPr="007432A2" w:rsidRDefault="00743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4F2A81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5857C5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00822D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41C02D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08C2AD0" w:rsidR="00DF0BAE" w:rsidRPr="007432A2" w:rsidRDefault="00743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EA98764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2BF622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9577B7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ECBD9A0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1D38E1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A88FBF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E28BEF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3DB40E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61B163F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B0E03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A32482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90EB76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593143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11A520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616F0F2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61ECB3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FEF830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420F63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459CD3E" w:rsidR="00DF0BAE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4239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279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3FC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938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0E2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372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9C1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E19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052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C63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3A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BFE214" w:rsidR="00DF4FD8" w:rsidRPr="0075070E" w:rsidRDefault="007432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386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699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FDB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60564E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F13C713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2FF570B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BF8F68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2F907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726CED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42A56A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87F3C3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37F14B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CF374C" w:rsidR="00DF4FD8" w:rsidRPr="007432A2" w:rsidRDefault="00743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99F799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EDC96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E6F505" w:rsidR="00DF4FD8" w:rsidRPr="007432A2" w:rsidRDefault="00743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E1868A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392E4E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514242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42B03E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28E131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C3A01C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77BB04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EFD67E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03D9C7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24A2C3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7FF63C9" w:rsidR="00DF4FD8" w:rsidRPr="007432A2" w:rsidRDefault="00743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5FA80B" w:rsidR="00DF4FD8" w:rsidRPr="007432A2" w:rsidRDefault="00743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B5EC9A" w:rsidR="00DF4FD8" w:rsidRPr="007432A2" w:rsidRDefault="00743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7647A4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994244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1E8B5F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DD77B3" w:rsidR="00DF4FD8" w:rsidRPr="004020EB" w:rsidRDefault="00743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C2CB76" w:rsidR="00DF4FD8" w:rsidRPr="007432A2" w:rsidRDefault="00743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89F1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C0D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13E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92D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269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105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1CE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EDD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2DAC08" w14:textId="77777777" w:rsidR="007432A2" w:rsidRDefault="007432A2">
            <w:r>
              <w:t>Nov 6: Alla Helgons dag</w:t>
            </w:r>
          </w:p>
          <w:p w14:paraId="6A6F90BD" w14:textId="5B2D59B0" w:rsidR="00C54E9D" w:rsidRDefault="007432A2">
            <w:r>
              <w:t xml:space="preserve">
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5BB1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81EE17" w:rsidR="00C54E9D" w:rsidRDefault="007432A2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C7EA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47506" w:rsidR="00C54E9D" w:rsidRDefault="007432A2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8BC8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71574C" w:rsidR="00C54E9D" w:rsidRDefault="007432A2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090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A489F" w:rsidR="00C54E9D" w:rsidRDefault="007432A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E16F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A84561" w:rsidR="00C54E9D" w:rsidRDefault="007432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90DA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2FCAE2" w:rsidR="00C54E9D" w:rsidRDefault="007432A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D37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0B2535" w:rsidR="00C54E9D" w:rsidRDefault="007432A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DD7E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92F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59FFB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432A2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3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en 2021 - Q4 Calendar</dc:title>
  <dc:subject/>
  <dc:creator>General Blue Corporation</dc:creator>
  <cp:keywords>Sweden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